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6F1E9A">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6F1E9A">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6F1E9A">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6F1E9A">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w:t>
      </w:r>
      <w:r w:rsidR="007D6DAC" w:rsidRPr="00A44ED4">
        <w:lastRenderedPageBreak/>
        <w:t xml:space="preserve">amount of nesting and callbacks used in the code. They are not anti-patterns but they are 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EB6D34">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lastRenderedPageBreak/>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251960" w:rsidP="00EB6D34">
      <w:pPr>
        <w:spacing w:after="151" w:line="265" w:lineRule="auto"/>
        <w:ind w:left="-5" w:hanging="10"/>
        <w:rPr>
          <w:sz w:val="24"/>
        </w:rPr>
      </w:pPr>
    </w:p>
    <w:p w:rsidR="00EB6D34" w:rsidRDefault="00EB6D34" w:rsidP="00EB6D34">
      <w:pPr>
        <w:spacing w:after="151" w:line="265" w:lineRule="auto"/>
        <w:ind w:left="-5" w:hanging="10"/>
      </w:pPr>
      <w:r>
        <w:lastRenderedPageBreak/>
        <w:pict>
          <v:shape id="_x0000_i1026" type="#_x0000_t75" style="width:438.1pt;height:614.7pt">
            <v:imagedata r:id="rId25" o:title="BorrowMyBooksLoginActivityDraw.io"/>
          </v:shape>
        </w:pict>
      </w:r>
    </w:p>
    <w:p w:rsidR="00EB6D34" w:rsidRPr="00A44ED4" w:rsidRDefault="00EB6D34">
      <w:pPr>
        <w:spacing w:after="151" w:line="265" w:lineRule="auto"/>
        <w:ind w:left="-5" w:hanging="10"/>
      </w:pP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bookmarkStart w:id="0" w:name="_GoBack"/>
      <w:bookmarkEnd w:id="0"/>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Default="00F03F18">
      <w:pPr>
        <w:spacing w:after="173" w:line="253" w:lineRule="auto"/>
        <w:ind w:left="-5" w:right="821" w:hanging="10"/>
        <w:jc w:val="both"/>
        <w:rPr>
          <w:rFonts w:eastAsia="Century"/>
          <w:sz w:val="18"/>
        </w:rPr>
      </w:pPr>
    </w:p>
    <w:p w:rsidR="00F03F18" w:rsidRDefault="00F03F18">
      <w:pPr>
        <w:spacing w:after="173" w:line="253" w:lineRule="auto"/>
        <w:ind w:left="-5" w:right="821" w:hanging="10"/>
        <w:jc w:val="both"/>
        <w:rPr>
          <w:rFonts w:eastAsia="Century"/>
          <w:sz w:val="18"/>
        </w:rPr>
      </w:pP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lastRenderedPageBreak/>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6">
        <w:r w:rsidRPr="00A44ED4">
          <w:rPr>
            <w:color w:val="E72582"/>
            <w:sz w:val="20"/>
          </w:rPr>
          <w:t>10.1016/j.jss.2011.</w:t>
        </w:r>
      </w:hyperlink>
    </w:p>
    <w:p w:rsidR="00974D1F" w:rsidRPr="00A44ED4" w:rsidRDefault="006F1E9A">
      <w:pPr>
        <w:spacing w:after="0" w:line="265" w:lineRule="auto"/>
        <w:ind w:left="309" w:hanging="10"/>
      </w:pPr>
      <w:hyperlink r:id="rId27">
        <w:r w:rsidR="00D73953" w:rsidRPr="00A44ED4">
          <w:rPr>
            <w:color w:val="E72582"/>
            <w:sz w:val="20"/>
          </w:rPr>
          <w:t>10.017</w:t>
        </w:r>
      </w:hyperlink>
      <w:hyperlink r:id="rId28">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lastRenderedPageBreak/>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EB6D34">
      <w:footerReference w:type="even" r:id="rId29"/>
      <w:footerReference w:type="default" r:id="rId30"/>
      <w:footerReference w:type="first" r:id="rId31"/>
      <w:pgSz w:w="12240" w:h="15840"/>
      <w:pgMar w:top="153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9A" w:rsidRDefault="006F1E9A">
      <w:pPr>
        <w:spacing w:after="0" w:line="240" w:lineRule="auto"/>
      </w:pPr>
      <w:r>
        <w:separator/>
      </w:r>
    </w:p>
  </w:endnote>
  <w:endnote w:type="continuationSeparator" w:id="0">
    <w:p w:rsidR="006F1E9A" w:rsidRDefault="006F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sidR="00251960" w:rsidRPr="00251960">
      <w:rPr>
        <w:rFonts w:ascii="Century" w:eastAsia="Century" w:hAnsi="Century" w:cs="Century"/>
        <w:noProof/>
        <w:sz w:val="20"/>
      </w:rPr>
      <w:t>16</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9A" w:rsidRDefault="006F1E9A">
      <w:pPr>
        <w:spacing w:after="0" w:line="240" w:lineRule="auto"/>
      </w:pPr>
      <w:r>
        <w:separator/>
      </w:r>
    </w:p>
  </w:footnote>
  <w:footnote w:type="continuationSeparator" w:id="0">
    <w:p w:rsidR="006F1E9A" w:rsidRDefault="006F1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7FED"/>
    <w:rsid w:val="00321078"/>
    <w:rsid w:val="00324E5B"/>
    <w:rsid w:val="003324CF"/>
    <w:rsid w:val="00496819"/>
    <w:rsid w:val="004A5F44"/>
    <w:rsid w:val="00532460"/>
    <w:rsid w:val="005A7A15"/>
    <w:rsid w:val="00614576"/>
    <w:rsid w:val="00621E4F"/>
    <w:rsid w:val="006903AC"/>
    <w:rsid w:val="006B053B"/>
    <w:rsid w:val="006D17E7"/>
    <w:rsid w:val="006F1E9A"/>
    <w:rsid w:val="00703338"/>
    <w:rsid w:val="00736827"/>
    <w:rsid w:val="00783547"/>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32A5"/>
    <w:rsid w:val="00BF6453"/>
    <w:rsid w:val="00C215ED"/>
    <w:rsid w:val="00C53D93"/>
    <w:rsid w:val="00C94089"/>
    <w:rsid w:val="00CC106B"/>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2.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FFF8-EEBE-4E60-AC5C-1C9D865F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25</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3</cp:revision>
  <dcterms:created xsi:type="dcterms:W3CDTF">2016-09-28T12:19:00Z</dcterms:created>
  <dcterms:modified xsi:type="dcterms:W3CDTF">2016-10-23T14:26:00Z</dcterms:modified>
</cp:coreProperties>
</file>